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76778A">
        <w:t>1</w:t>
      </w:r>
      <w:r w:rsidR="00750C04" w:rsidRPr="00750C04">
        <w:t>-202</w:t>
      </w:r>
      <w:r w:rsidR="0076778A">
        <w:t>2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32449F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CA" w:rsidRDefault="004B57CA">
      <w:r>
        <w:separator/>
      </w:r>
    </w:p>
  </w:endnote>
  <w:endnote w:type="continuationSeparator" w:id="0">
    <w:p w:rsidR="004B57CA" w:rsidRDefault="004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2449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2449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76778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CA" w:rsidRDefault="004B57CA">
      <w:r>
        <w:separator/>
      </w:r>
    </w:p>
  </w:footnote>
  <w:footnote w:type="continuationSeparator" w:id="0">
    <w:p w:rsidR="004B57CA" w:rsidRDefault="004B57CA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49F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D19D-9CE5-45C4-B07F-54E20EF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5959</Characters>
  <Application>Microsoft Office Word</Application>
  <DocSecurity>0</DocSecurity>
  <Lines>4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Zanovello Chiara</cp:lastModifiedBy>
  <cp:revision>2</cp:revision>
  <cp:lastPrinted>2020-02-13T11:42:00Z</cp:lastPrinted>
  <dcterms:created xsi:type="dcterms:W3CDTF">2021-03-02T11:23:00Z</dcterms:created>
  <dcterms:modified xsi:type="dcterms:W3CDTF">2021-03-02T11:23:00Z</dcterms:modified>
</cp:coreProperties>
</file>